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7D42D7" w:rsidRPr="00781EAF">
        <w:rPr>
          <w:rFonts w:ascii="Times New Roman" w:hAnsi="Times New Roman" w:cs="Times New Roman"/>
          <w:b/>
          <w:sz w:val="20"/>
          <w:szCs w:val="20"/>
          <w:u w:val="single"/>
        </w:rPr>
        <w:t>10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/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0B7835" w:rsidRPr="000B7835" w:rsidRDefault="007D42D7" w:rsidP="000B7835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  <w:u w:val="single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Modernizacja przebudowa  wraz   z  wyposażeniem     Stacji    Kontroli Pojazdów    KWP  </w:t>
      </w:r>
      <w:proofErr w:type="spellStart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s</w:t>
      </w:r>
      <w:proofErr w:type="spellEnd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  w Radomiu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0B7835" w:rsidRPr="000B7835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  <w:r w:rsidR="000B7835" w:rsidRPr="000B7835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7D42D7">
        <w:rPr>
          <w:rFonts w:ascii="Arial Black" w:hAnsi="Arial Black" w:cs="Times New Roman"/>
          <w:b/>
          <w:sz w:val="18"/>
          <w:szCs w:val="18"/>
          <w:u w:val="single"/>
        </w:rPr>
        <w:t>10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: konstrukcyjnej budowlanej,  instalacyjnej w zakresie sieci, instalacji i urządzeń cieplnych, wentylacyjnych, wodociągowych i kanalizacyjnych,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instalacji urządzeń elektrycznych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elektroenergetycznych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AF63D3">
        <w:trPr>
          <w:trHeight w:val="4814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architektonicznej bez ograniczeń,</w:t>
            </w:r>
            <w:r w:rsidRPr="00AF63D3">
              <w:rPr>
                <w:color w:val="000000"/>
                <w:sz w:val="20"/>
                <w:szCs w:val="20"/>
              </w:rPr>
              <w:t xml:space="preserve">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konstrukcyjno-budowlanej bez ograniczeń</w:t>
            </w:r>
            <w:r w:rsidRPr="00AF63D3">
              <w:rPr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="00AE2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AE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do projektowania w specjalności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instalacyjnej, w zakresie sieci, instalacji i urządzeń cieplnych, wentylacyjnych, wodociągowych, gazowych i kanalizacyj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3907DF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</w:t>
            </w:r>
            <w:r w:rsidR="00AF63D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5 letnie</w:t>
            </w:r>
            <w:r w:rsidRPr="003907D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9113A5">
              <w:rPr>
                <w:color w:val="00000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pełnienia tej funkcji tj. od dnia potwierdzonego własnoręcznym podpisem wpisu do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="00E428A8"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E428A8" w:rsidRDefault="009651C4" w:rsidP="009651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lastRenderedPageBreak/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31E20"/>
    <w:rsid w:val="000B7835"/>
    <w:rsid w:val="000E752A"/>
    <w:rsid w:val="00210366"/>
    <w:rsid w:val="00245D20"/>
    <w:rsid w:val="00286479"/>
    <w:rsid w:val="002E59EC"/>
    <w:rsid w:val="003217D7"/>
    <w:rsid w:val="003907DF"/>
    <w:rsid w:val="00421B62"/>
    <w:rsid w:val="0046711C"/>
    <w:rsid w:val="00514398"/>
    <w:rsid w:val="00547B35"/>
    <w:rsid w:val="00597787"/>
    <w:rsid w:val="005F0225"/>
    <w:rsid w:val="006B2105"/>
    <w:rsid w:val="006B68A8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D15A77"/>
    <w:rsid w:val="00D57291"/>
    <w:rsid w:val="00D80476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321-FBCC-47A4-9EEF-B5EEE76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8</cp:revision>
  <dcterms:created xsi:type="dcterms:W3CDTF">2022-11-04T07:44:00Z</dcterms:created>
  <dcterms:modified xsi:type="dcterms:W3CDTF">2023-05-12T10:30:00Z</dcterms:modified>
</cp:coreProperties>
</file>